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6B945" w14:textId="77777777" w:rsidR="00850DB4" w:rsidRPr="00991A02" w:rsidRDefault="00850DB4" w:rsidP="00850DB4">
      <w:pPr>
        <w:jc w:val="center"/>
        <w:rPr>
          <w:rFonts w:ascii="Arial" w:hAnsi="Arial" w:cs="Arial"/>
          <w:b/>
          <w:color w:val="FF0000"/>
        </w:rPr>
      </w:pPr>
      <w:r w:rsidRPr="00991A02">
        <w:rPr>
          <w:rFonts w:ascii="Arial" w:hAnsi="Arial" w:cs="Arial"/>
          <w:b/>
          <w:color w:val="FF0000"/>
        </w:rPr>
        <w:t>Thank you for working with us to protect Erie County’s local share gaming revenue!</w:t>
      </w:r>
    </w:p>
    <w:p w14:paraId="34CE744B" w14:textId="03A5ED8E" w:rsidR="00B91AFE" w:rsidRPr="00991A02" w:rsidRDefault="00850DB4" w:rsidP="0056537B">
      <w:pPr>
        <w:jc w:val="center"/>
        <w:rPr>
          <w:rFonts w:ascii="Arial" w:hAnsi="Arial" w:cs="Arial"/>
          <w:b/>
          <w:color w:val="FF0000"/>
        </w:rPr>
      </w:pPr>
      <w:r w:rsidRPr="00991A02">
        <w:rPr>
          <w:rFonts w:ascii="Arial" w:hAnsi="Arial" w:cs="Arial"/>
          <w:b/>
          <w:color w:val="FF0000"/>
        </w:rPr>
        <w:t>PLEASE CUSTOMIZE ALL CONTENT IN RED AND</w:t>
      </w:r>
      <w:r w:rsidR="00922A27" w:rsidRPr="00922A27">
        <w:rPr>
          <w:rFonts w:ascii="Arial" w:hAnsi="Arial" w:cs="Arial"/>
          <w:b/>
          <w:color w:val="FF0000"/>
        </w:rPr>
        <w:t xml:space="preserve"> </w:t>
      </w:r>
      <w:r w:rsidR="00922A27" w:rsidRPr="00991A02">
        <w:rPr>
          <w:rFonts w:ascii="Arial" w:hAnsi="Arial" w:cs="Arial"/>
          <w:b/>
          <w:color w:val="FF0000"/>
        </w:rPr>
        <w:t>COPY AND PASTE</w:t>
      </w:r>
      <w:r w:rsidRPr="00991A02">
        <w:rPr>
          <w:rFonts w:ascii="Arial" w:hAnsi="Arial" w:cs="Arial"/>
          <w:b/>
          <w:color w:val="FF0000"/>
        </w:rPr>
        <w:br/>
        <w:t>ONTO YOUR LETTERHEAD</w:t>
      </w:r>
      <w:r w:rsidR="007F534F">
        <w:rPr>
          <w:rFonts w:ascii="Arial" w:hAnsi="Arial" w:cs="Arial"/>
          <w:b/>
          <w:color w:val="FF0000"/>
        </w:rPr>
        <w:t xml:space="preserve"> AND MAIL</w:t>
      </w:r>
      <w:bookmarkStart w:id="0" w:name="_GoBack"/>
      <w:bookmarkEnd w:id="0"/>
    </w:p>
    <w:p w14:paraId="6F502E1F" w14:textId="77777777" w:rsidR="009C4844" w:rsidRDefault="00922A27" w:rsidP="009C4844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c</w:t>
      </w:r>
      <w:r w:rsidR="00B91AFE" w:rsidRPr="00991A02">
        <w:rPr>
          <w:rFonts w:ascii="Arial" w:hAnsi="Arial" w:cs="Arial"/>
          <w:b/>
          <w:color w:val="FF0000"/>
        </w:rPr>
        <w:t xml:space="preserve">c: </w:t>
      </w:r>
      <w:r>
        <w:rPr>
          <w:rFonts w:ascii="Arial" w:hAnsi="Arial" w:cs="Arial"/>
          <w:b/>
          <w:color w:val="FF0000"/>
        </w:rPr>
        <w:t>Send one copy to:</w:t>
      </w:r>
      <w:r>
        <w:rPr>
          <w:rFonts w:ascii="Arial" w:hAnsi="Arial" w:cs="Arial"/>
          <w:b/>
          <w:color w:val="FF0000"/>
        </w:rPr>
        <w:br/>
        <w:t>Erie County Gaming Revenue Authority</w:t>
      </w:r>
      <w:r w:rsidR="00B91AFE" w:rsidRPr="00991A02">
        <w:rPr>
          <w:rFonts w:ascii="Arial" w:hAnsi="Arial" w:cs="Arial"/>
          <w:b/>
          <w:color w:val="FF0000"/>
        </w:rPr>
        <w:br/>
      </w:r>
      <w:r w:rsidR="009C4844">
        <w:rPr>
          <w:rFonts w:ascii="Arial" w:hAnsi="Arial" w:cs="Arial"/>
          <w:b/>
          <w:color w:val="FF0000"/>
        </w:rPr>
        <w:t>5340 Fryling Road, Suite 201</w:t>
      </w:r>
    </w:p>
    <w:p w14:paraId="72064309" w14:textId="77777777" w:rsidR="009C4844" w:rsidRDefault="009C4844" w:rsidP="009C4844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Erie, PA  16510</w:t>
      </w:r>
    </w:p>
    <w:p w14:paraId="7546A022" w14:textId="77777777" w:rsidR="00850DB4" w:rsidRPr="00E85501" w:rsidRDefault="00B91AFE" w:rsidP="009C4844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991A02">
        <w:rPr>
          <w:rFonts w:ascii="Arial" w:hAnsi="Arial" w:cs="Arial"/>
          <w:b/>
          <w:color w:val="FF0000"/>
        </w:rPr>
        <w:br/>
      </w:r>
    </w:p>
    <w:p w14:paraId="317A3FE6" w14:textId="77777777" w:rsidR="00E429CB" w:rsidRPr="00E85501" w:rsidRDefault="001036D5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color w:val="FF0000"/>
          <w:sz w:val="20"/>
          <w:szCs w:val="20"/>
        </w:rPr>
        <w:t>[INSERT DATE]</w:t>
      </w:r>
      <w:r w:rsidR="00E429CB" w:rsidRPr="00E85501">
        <w:rPr>
          <w:rFonts w:ascii="Arial" w:hAnsi="Arial" w:cs="Arial"/>
          <w:sz w:val="20"/>
          <w:szCs w:val="20"/>
        </w:rPr>
        <w:t>, 2016</w:t>
      </w:r>
    </w:p>
    <w:p w14:paraId="592FBDBF" w14:textId="01FA7283" w:rsidR="00EE0061" w:rsidRDefault="00E429CB" w:rsidP="001036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>The Honorable</w:t>
      </w:r>
      <w:r w:rsidR="001036D5" w:rsidRPr="00E85501">
        <w:rPr>
          <w:rFonts w:ascii="Arial" w:hAnsi="Arial" w:cs="Arial"/>
          <w:sz w:val="20"/>
          <w:szCs w:val="20"/>
        </w:rPr>
        <w:t xml:space="preserve"> </w:t>
      </w:r>
      <w:r w:rsidR="00D54E96">
        <w:rPr>
          <w:rFonts w:ascii="Arial" w:hAnsi="Arial" w:cs="Arial"/>
          <w:sz w:val="20"/>
          <w:szCs w:val="20"/>
        </w:rPr>
        <w:t>Jay Costa</w:t>
      </w:r>
      <w:r w:rsidR="00DD4116">
        <w:rPr>
          <w:rFonts w:ascii="Arial" w:hAnsi="Arial" w:cs="Arial"/>
          <w:sz w:val="20"/>
          <w:szCs w:val="20"/>
        </w:rPr>
        <w:br/>
      </w:r>
      <w:r w:rsidR="00D54E96">
        <w:rPr>
          <w:rFonts w:ascii="Arial" w:hAnsi="Arial" w:cs="Arial"/>
          <w:sz w:val="20"/>
          <w:szCs w:val="20"/>
        </w:rPr>
        <w:t>Minority</w:t>
      </w:r>
      <w:r w:rsidR="00EE0061">
        <w:rPr>
          <w:rFonts w:ascii="Arial" w:hAnsi="Arial" w:cs="Arial"/>
          <w:sz w:val="20"/>
          <w:szCs w:val="20"/>
        </w:rPr>
        <w:t xml:space="preserve"> Leader</w:t>
      </w:r>
      <w:r w:rsidR="001036D5" w:rsidRPr="00E85501">
        <w:rPr>
          <w:rFonts w:ascii="Arial" w:hAnsi="Arial" w:cs="Arial"/>
          <w:sz w:val="20"/>
          <w:szCs w:val="20"/>
        </w:rPr>
        <w:br/>
      </w:r>
      <w:r w:rsidR="00D54E96">
        <w:rPr>
          <w:rFonts w:ascii="Arial" w:hAnsi="Arial" w:cs="Arial"/>
          <w:sz w:val="20"/>
          <w:szCs w:val="20"/>
        </w:rPr>
        <w:t>Senate Box 203043</w:t>
      </w:r>
    </w:p>
    <w:p w14:paraId="39F224A9" w14:textId="301F16C4" w:rsidR="001036D5" w:rsidRPr="00E85501" w:rsidRDefault="00D54E96" w:rsidP="001036D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35</w:t>
      </w:r>
      <w:r w:rsidR="001036D5" w:rsidRPr="00E85501">
        <w:rPr>
          <w:rFonts w:ascii="Arial" w:hAnsi="Arial" w:cs="Arial"/>
          <w:sz w:val="20"/>
          <w:szCs w:val="20"/>
        </w:rPr>
        <w:t xml:space="preserve"> Main Capitol Building</w:t>
      </w:r>
      <w:r w:rsidR="001036D5" w:rsidRPr="00E8550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Harrisburg, PA 17120-3043</w:t>
      </w:r>
    </w:p>
    <w:p w14:paraId="19753386" w14:textId="77777777" w:rsidR="008F41F6" w:rsidRPr="00E85501" w:rsidRDefault="008F41F6" w:rsidP="00E429C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466423" w14:textId="2394E89D" w:rsidR="00BD5FE1" w:rsidRPr="00E85501" w:rsidRDefault="00E429CB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 xml:space="preserve">Dear </w:t>
      </w:r>
      <w:r w:rsidR="00EE0061">
        <w:rPr>
          <w:rFonts w:ascii="Arial" w:hAnsi="Arial" w:cs="Arial"/>
          <w:sz w:val="20"/>
          <w:szCs w:val="20"/>
        </w:rPr>
        <w:t>S</w:t>
      </w:r>
      <w:r w:rsidR="00D54E96">
        <w:rPr>
          <w:rFonts w:ascii="Arial" w:hAnsi="Arial" w:cs="Arial"/>
          <w:sz w:val="20"/>
          <w:szCs w:val="20"/>
        </w:rPr>
        <w:t>enator Costa</w:t>
      </w:r>
      <w:r w:rsidRPr="00E85501">
        <w:rPr>
          <w:rFonts w:ascii="Arial" w:hAnsi="Arial" w:cs="Arial"/>
          <w:sz w:val="20"/>
          <w:szCs w:val="20"/>
        </w:rPr>
        <w:t xml:space="preserve">: </w:t>
      </w:r>
    </w:p>
    <w:p w14:paraId="677C5EFD" w14:textId="77777777" w:rsidR="009318E6" w:rsidRPr="00E85501" w:rsidRDefault="00B91AFE" w:rsidP="009318E6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>T</w:t>
      </w:r>
      <w:r w:rsidR="001036D5" w:rsidRPr="00E85501">
        <w:rPr>
          <w:rFonts w:ascii="Arial" w:hAnsi="Arial" w:cs="Arial"/>
          <w:sz w:val="20"/>
          <w:szCs w:val="20"/>
        </w:rPr>
        <w:t xml:space="preserve">he Erie County Gaming Revenue Authority </w:t>
      </w:r>
      <w:r w:rsidR="009318E6" w:rsidRPr="00E85501">
        <w:rPr>
          <w:rFonts w:ascii="Arial" w:hAnsi="Arial" w:cs="Arial"/>
          <w:sz w:val="20"/>
          <w:szCs w:val="20"/>
        </w:rPr>
        <w:t xml:space="preserve">(ECGRA) </w:t>
      </w:r>
      <w:r w:rsidR="001036D5" w:rsidRPr="00E85501">
        <w:rPr>
          <w:rFonts w:ascii="Arial" w:hAnsi="Arial" w:cs="Arial"/>
          <w:sz w:val="20"/>
          <w:szCs w:val="20"/>
        </w:rPr>
        <w:t xml:space="preserve">has invested </w:t>
      </w:r>
      <w:r w:rsidR="001036D5" w:rsidRPr="00E85501">
        <w:rPr>
          <w:rFonts w:ascii="Arial" w:hAnsi="Arial" w:cs="Arial"/>
          <w:color w:val="FF0000"/>
          <w:sz w:val="20"/>
          <w:szCs w:val="20"/>
        </w:rPr>
        <w:t>[INSERT: Total in grant funds received from ECGRA since 2008—call Diane for assistance]</w:t>
      </w:r>
      <w:r w:rsidR="001036D5" w:rsidRPr="00E85501">
        <w:rPr>
          <w:rFonts w:ascii="Arial" w:hAnsi="Arial" w:cs="Arial"/>
          <w:sz w:val="20"/>
          <w:szCs w:val="20"/>
        </w:rPr>
        <w:t xml:space="preserve"> of local share gaming revenue in </w:t>
      </w:r>
      <w:r w:rsidR="001036D5" w:rsidRPr="00E85501">
        <w:rPr>
          <w:rFonts w:ascii="Arial" w:hAnsi="Arial" w:cs="Arial"/>
          <w:color w:val="FF0000"/>
          <w:sz w:val="20"/>
          <w:szCs w:val="20"/>
        </w:rPr>
        <w:t>[INSERT ORGANIZATION NAME]</w:t>
      </w:r>
      <w:r w:rsidR="001036D5" w:rsidRPr="00E85501">
        <w:rPr>
          <w:rFonts w:ascii="Arial" w:hAnsi="Arial" w:cs="Arial"/>
          <w:sz w:val="20"/>
          <w:szCs w:val="20"/>
        </w:rPr>
        <w:t xml:space="preserve">. </w:t>
      </w:r>
      <w:r w:rsidR="009318E6" w:rsidRPr="00E85501">
        <w:rPr>
          <w:rFonts w:ascii="Arial" w:hAnsi="Arial" w:cs="Arial"/>
          <w:sz w:val="20"/>
          <w:szCs w:val="20"/>
        </w:rPr>
        <w:t xml:space="preserve">Our organization </w:t>
      </w:r>
      <w:r w:rsidR="009318E6" w:rsidRPr="00E85501">
        <w:rPr>
          <w:rFonts w:ascii="Arial" w:hAnsi="Arial" w:cs="Arial"/>
          <w:color w:val="FF0000"/>
          <w:sz w:val="20"/>
          <w:szCs w:val="20"/>
        </w:rPr>
        <w:t>[INSERT: Mission statement or brief description of service to Erie County residents to build case for why gaming funds are vital to Erie County]</w:t>
      </w:r>
      <w:r w:rsidR="009318E6" w:rsidRPr="00E85501">
        <w:rPr>
          <w:rFonts w:ascii="Arial" w:hAnsi="Arial" w:cs="Arial"/>
          <w:sz w:val="20"/>
          <w:szCs w:val="20"/>
        </w:rPr>
        <w:t xml:space="preserve">. </w:t>
      </w:r>
    </w:p>
    <w:p w14:paraId="29550CAB" w14:textId="77777777" w:rsidR="00991A02" w:rsidRPr="00E85501" w:rsidRDefault="009318E6" w:rsidP="000875CF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 xml:space="preserve">ECGRA was </w:t>
      </w:r>
      <w:r w:rsidR="0039270A" w:rsidRPr="00E85501">
        <w:rPr>
          <w:rFonts w:ascii="Arial" w:hAnsi="Arial" w:cs="Arial"/>
          <w:sz w:val="20"/>
          <w:szCs w:val="20"/>
        </w:rPr>
        <w:t>established</w:t>
      </w:r>
      <w:r w:rsidRPr="00E85501">
        <w:rPr>
          <w:rFonts w:ascii="Arial" w:hAnsi="Arial" w:cs="Arial"/>
          <w:sz w:val="20"/>
          <w:szCs w:val="20"/>
        </w:rPr>
        <w:t xml:space="preserve"> as a result of the 2004 Pennsylvania Race Horse Development and Gaming Act</w:t>
      </w:r>
      <w:r w:rsidR="00064C5E" w:rsidRPr="00E85501">
        <w:rPr>
          <w:rFonts w:ascii="Arial" w:hAnsi="Arial" w:cs="Arial"/>
          <w:sz w:val="20"/>
          <w:szCs w:val="20"/>
        </w:rPr>
        <w:t xml:space="preserve">. </w:t>
      </w:r>
      <w:r w:rsidR="00AE6B25" w:rsidRPr="00E85501">
        <w:rPr>
          <w:rFonts w:ascii="Arial" w:hAnsi="Arial" w:cs="Arial"/>
          <w:sz w:val="20"/>
          <w:szCs w:val="20"/>
        </w:rPr>
        <w:t xml:space="preserve">Using more than </w:t>
      </w:r>
      <w:r w:rsidR="00AE6B25" w:rsidRPr="00E85501">
        <w:rPr>
          <w:rFonts w:ascii="Arial" w:hAnsi="Arial" w:cs="Arial"/>
          <w:b/>
          <w:sz w:val="20"/>
          <w:szCs w:val="20"/>
        </w:rPr>
        <w:t>$40 million in</w:t>
      </w:r>
      <w:r w:rsidRPr="00E85501">
        <w:rPr>
          <w:rFonts w:ascii="Arial" w:hAnsi="Arial" w:cs="Arial"/>
          <w:b/>
          <w:sz w:val="20"/>
          <w:szCs w:val="20"/>
        </w:rPr>
        <w:t xml:space="preserve"> gaming revenue</w:t>
      </w:r>
      <w:r w:rsidR="00B91AFE" w:rsidRPr="00E85501">
        <w:rPr>
          <w:rFonts w:ascii="Arial" w:hAnsi="Arial" w:cs="Arial"/>
          <w:b/>
          <w:sz w:val="20"/>
          <w:szCs w:val="20"/>
        </w:rPr>
        <w:t xml:space="preserve"> since 2008</w:t>
      </w:r>
      <w:r w:rsidRPr="00E85501">
        <w:rPr>
          <w:rFonts w:ascii="Arial" w:hAnsi="Arial" w:cs="Arial"/>
          <w:sz w:val="20"/>
          <w:szCs w:val="20"/>
        </w:rPr>
        <w:t xml:space="preserve">, ECGRA has </w:t>
      </w:r>
      <w:r w:rsidR="00AE6B25" w:rsidRPr="00E85501">
        <w:rPr>
          <w:rFonts w:ascii="Arial" w:hAnsi="Arial" w:cs="Arial"/>
          <w:sz w:val="20"/>
          <w:szCs w:val="20"/>
        </w:rPr>
        <w:t xml:space="preserve">created </w:t>
      </w:r>
      <w:r w:rsidRPr="00E85501">
        <w:rPr>
          <w:rFonts w:ascii="Arial" w:hAnsi="Arial" w:cs="Arial"/>
          <w:sz w:val="20"/>
          <w:szCs w:val="20"/>
        </w:rPr>
        <w:t xml:space="preserve">innovative funding streams for local nonprofits and municipalities </w:t>
      </w:r>
      <w:r w:rsidR="00064C5E" w:rsidRPr="00E85501">
        <w:rPr>
          <w:rFonts w:ascii="Arial" w:hAnsi="Arial" w:cs="Arial"/>
          <w:sz w:val="20"/>
          <w:szCs w:val="20"/>
        </w:rPr>
        <w:t>to</w:t>
      </w:r>
      <w:r w:rsidRPr="00E85501">
        <w:rPr>
          <w:rFonts w:ascii="Arial" w:hAnsi="Arial" w:cs="Arial"/>
          <w:sz w:val="20"/>
          <w:szCs w:val="20"/>
        </w:rPr>
        <w:t xml:space="preserve"> make improvements to public spaces, create jobs through small business, support education and training, and celebrate local identity</w:t>
      </w:r>
      <w:r w:rsidR="0039270A" w:rsidRPr="00E85501">
        <w:rPr>
          <w:rFonts w:ascii="Arial" w:hAnsi="Arial" w:cs="Arial"/>
          <w:sz w:val="20"/>
          <w:szCs w:val="20"/>
        </w:rPr>
        <w:t xml:space="preserve">. </w:t>
      </w:r>
    </w:p>
    <w:p w14:paraId="3ED3C028" w14:textId="77777777" w:rsidR="000875CF" w:rsidRPr="00E85501" w:rsidRDefault="000875CF" w:rsidP="000875CF">
      <w:pPr>
        <w:rPr>
          <w:rFonts w:ascii="Arial" w:hAnsi="Arial" w:cs="Arial"/>
          <w:b/>
          <w:sz w:val="20"/>
          <w:szCs w:val="20"/>
        </w:rPr>
      </w:pPr>
      <w:r w:rsidRPr="00E85501">
        <w:rPr>
          <w:rFonts w:ascii="Arial" w:hAnsi="Arial" w:cs="Arial"/>
          <w:b/>
          <w:sz w:val="20"/>
          <w:szCs w:val="20"/>
        </w:rPr>
        <w:t xml:space="preserve">All of this could come to a screeching halt without your help. </w:t>
      </w:r>
    </w:p>
    <w:p w14:paraId="5C7F95AC" w14:textId="77777777" w:rsidR="000875CF" w:rsidRPr="00E85501" w:rsidRDefault="000875CF" w:rsidP="00AE6B25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 xml:space="preserve">Over the coming months, ECGRA will be working with the Erie County delegation, staffers in Harrisburg, the Assembly’s leadership, and you to </w:t>
      </w:r>
      <w:r w:rsidRPr="00E85501">
        <w:rPr>
          <w:rFonts w:ascii="Arial" w:hAnsi="Arial" w:cs="Arial"/>
          <w:b/>
          <w:sz w:val="20"/>
          <w:szCs w:val="20"/>
        </w:rPr>
        <w:t xml:space="preserve">craft language that maintains Erie County’s current level of funding and </w:t>
      </w:r>
      <w:r w:rsidR="00991A02" w:rsidRPr="00E85501">
        <w:rPr>
          <w:rFonts w:ascii="Arial" w:hAnsi="Arial" w:cs="Arial"/>
          <w:b/>
          <w:sz w:val="20"/>
          <w:szCs w:val="20"/>
        </w:rPr>
        <w:t>flexibility</w:t>
      </w:r>
      <w:r w:rsidRPr="00E85501">
        <w:rPr>
          <w:rFonts w:ascii="Arial" w:hAnsi="Arial" w:cs="Arial"/>
          <w:sz w:val="20"/>
          <w:szCs w:val="20"/>
        </w:rPr>
        <w:t xml:space="preserve">. </w:t>
      </w:r>
    </w:p>
    <w:p w14:paraId="259DCAD7" w14:textId="77777777" w:rsidR="00E85501" w:rsidRPr="00E85501" w:rsidRDefault="00E85501" w:rsidP="00AE6B25">
      <w:pPr>
        <w:rPr>
          <w:rFonts w:ascii="Arial" w:hAnsi="Arial" w:cs="Arial"/>
          <w:b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 xml:space="preserve">There is no doubt that local share gaming funds are invaluable to hundreds of Erie County nonprofits and municipalities and have been for more than a decade. </w:t>
      </w:r>
      <w:r w:rsidRPr="00E85501">
        <w:rPr>
          <w:rFonts w:ascii="Arial" w:hAnsi="Arial" w:cs="Arial"/>
          <w:b/>
          <w:sz w:val="20"/>
          <w:szCs w:val="20"/>
        </w:rPr>
        <w:t xml:space="preserve">We are depending on you to help protect these funds. </w:t>
      </w:r>
    </w:p>
    <w:p w14:paraId="317B6E67" w14:textId="77777777" w:rsidR="000875CF" w:rsidRPr="00E85501" w:rsidRDefault="00E85501" w:rsidP="00AE6B25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>Thank you for your support,</w:t>
      </w:r>
      <w:r w:rsidRPr="00E85501">
        <w:rPr>
          <w:rFonts w:ascii="Arial" w:hAnsi="Arial" w:cs="Arial"/>
          <w:sz w:val="20"/>
          <w:szCs w:val="20"/>
        </w:rPr>
        <w:br/>
      </w:r>
    </w:p>
    <w:p w14:paraId="67472627" w14:textId="77777777" w:rsidR="001036D5" w:rsidRDefault="00E429CB" w:rsidP="001036D5">
      <w:pPr>
        <w:rPr>
          <w:sz w:val="28"/>
          <w:szCs w:val="28"/>
        </w:rPr>
      </w:pPr>
      <w:r w:rsidRPr="00E85501">
        <w:rPr>
          <w:rFonts w:ascii="Arial" w:hAnsi="Arial" w:cs="Arial"/>
          <w:sz w:val="20"/>
          <w:szCs w:val="20"/>
        </w:rPr>
        <w:t>Sincerely</w:t>
      </w:r>
      <w:r w:rsidR="00B56BCC" w:rsidRPr="00E85501">
        <w:rPr>
          <w:rFonts w:ascii="Arial" w:hAnsi="Arial" w:cs="Arial"/>
          <w:sz w:val="20"/>
          <w:szCs w:val="20"/>
        </w:rPr>
        <w:t>,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6F3C95" w:rsidRPr="00E85501">
        <w:rPr>
          <w:rFonts w:ascii="Arial" w:hAnsi="Arial" w:cs="Arial"/>
          <w:color w:val="FF0000"/>
          <w:sz w:val="20"/>
          <w:szCs w:val="20"/>
        </w:rPr>
        <w:t>[INSERT SIGNATURE]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AE6B25" w:rsidRPr="00E85501">
        <w:rPr>
          <w:rFonts w:ascii="Arial" w:hAnsi="Arial" w:cs="Arial"/>
          <w:color w:val="FF0000"/>
          <w:sz w:val="20"/>
          <w:szCs w:val="20"/>
        </w:rPr>
        <w:t>[INSERT NAME]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AE6B25" w:rsidRPr="00E85501">
        <w:rPr>
          <w:rFonts w:ascii="Arial" w:hAnsi="Arial" w:cs="Arial"/>
          <w:color w:val="FF0000"/>
          <w:sz w:val="20"/>
          <w:szCs w:val="20"/>
        </w:rPr>
        <w:t>INSERT TITLE]</w:t>
      </w:r>
      <w:r w:rsidR="00AE6B25" w:rsidRPr="00E85501">
        <w:rPr>
          <w:rFonts w:ascii="Arial" w:hAnsi="Arial" w:cs="Arial"/>
          <w:color w:val="FF0000"/>
          <w:sz w:val="20"/>
          <w:szCs w:val="20"/>
        </w:rPr>
        <w:br/>
        <w:t>[INSERT ORGANIZATION]</w:t>
      </w:r>
      <w:r w:rsidR="006F3C95" w:rsidRPr="00E85501">
        <w:rPr>
          <w:rFonts w:ascii="Arial" w:hAnsi="Arial" w:cs="Arial"/>
          <w:color w:val="FF0000"/>
          <w:sz w:val="20"/>
          <w:szCs w:val="20"/>
        </w:rPr>
        <w:br/>
        <w:t>[INSERT ADDRESS]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AE6B25" w:rsidRPr="00E85501">
        <w:rPr>
          <w:rFonts w:ascii="Arial" w:hAnsi="Arial" w:cs="Arial"/>
          <w:color w:val="FF0000"/>
          <w:sz w:val="20"/>
          <w:szCs w:val="20"/>
        </w:rPr>
        <w:t>[INSERT EMAIL/PHONE]</w:t>
      </w:r>
    </w:p>
    <w:sectPr w:rsidR="001036D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7949C" w14:textId="77777777" w:rsidR="00E30DA2" w:rsidRDefault="00E30DA2" w:rsidP="00B56BCC">
      <w:pPr>
        <w:spacing w:after="0" w:line="240" w:lineRule="auto"/>
      </w:pPr>
      <w:r>
        <w:separator/>
      </w:r>
    </w:p>
  </w:endnote>
  <w:endnote w:type="continuationSeparator" w:id="0">
    <w:p w14:paraId="075E6637" w14:textId="77777777" w:rsidR="00E30DA2" w:rsidRDefault="00E30DA2" w:rsidP="00B5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A7294" w14:textId="77777777" w:rsidR="00E30DA2" w:rsidRDefault="00E30DA2" w:rsidP="00B56BCC">
      <w:pPr>
        <w:spacing w:after="0" w:line="240" w:lineRule="auto"/>
      </w:pPr>
      <w:r>
        <w:separator/>
      </w:r>
    </w:p>
  </w:footnote>
  <w:footnote w:type="continuationSeparator" w:id="0">
    <w:p w14:paraId="582CD4A4" w14:textId="77777777" w:rsidR="00E30DA2" w:rsidRDefault="00E30DA2" w:rsidP="00B56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20363" w14:textId="77777777" w:rsidR="00955B13" w:rsidRDefault="00955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2F48"/>
    <w:multiLevelType w:val="hybridMultilevel"/>
    <w:tmpl w:val="7984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A92DC">
      <w:start w:val="1"/>
      <w:numFmt w:val="decimal"/>
      <w:lvlText w:val="%2)"/>
      <w:lvlJc w:val="left"/>
      <w:pPr>
        <w:ind w:left="990" w:hanging="360"/>
      </w:pPr>
      <w:rPr>
        <w:rFonts w:ascii="Arial" w:eastAsiaTheme="minorHAnsi" w:hAnsi="Arial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E780F"/>
    <w:multiLevelType w:val="hybridMultilevel"/>
    <w:tmpl w:val="84E6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E1"/>
    <w:rsid w:val="00064C5E"/>
    <w:rsid w:val="000875CF"/>
    <w:rsid w:val="001036D5"/>
    <w:rsid w:val="00191D54"/>
    <w:rsid w:val="001C4823"/>
    <w:rsid w:val="001F128E"/>
    <w:rsid w:val="00211A0A"/>
    <w:rsid w:val="00214122"/>
    <w:rsid w:val="002636C1"/>
    <w:rsid w:val="00267579"/>
    <w:rsid w:val="00312B58"/>
    <w:rsid w:val="00334B26"/>
    <w:rsid w:val="0039270A"/>
    <w:rsid w:val="004656C2"/>
    <w:rsid w:val="0056537B"/>
    <w:rsid w:val="005B4394"/>
    <w:rsid w:val="00684615"/>
    <w:rsid w:val="006F3C95"/>
    <w:rsid w:val="00740B24"/>
    <w:rsid w:val="00784F25"/>
    <w:rsid w:val="0078622B"/>
    <w:rsid w:val="007B03D1"/>
    <w:rsid w:val="007F534F"/>
    <w:rsid w:val="00850DB4"/>
    <w:rsid w:val="008A3AD0"/>
    <w:rsid w:val="008F41F6"/>
    <w:rsid w:val="00922A27"/>
    <w:rsid w:val="009318E6"/>
    <w:rsid w:val="00955B13"/>
    <w:rsid w:val="00960197"/>
    <w:rsid w:val="00991A02"/>
    <w:rsid w:val="009948E7"/>
    <w:rsid w:val="009C4844"/>
    <w:rsid w:val="00A415E1"/>
    <w:rsid w:val="00AE6B25"/>
    <w:rsid w:val="00AF7C6C"/>
    <w:rsid w:val="00B56BCC"/>
    <w:rsid w:val="00B91AFE"/>
    <w:rsid w:val="00B972C0"/>
    <w:rsid w:val="00BD5FE1"/>
    <w:rsid w:val="00D54E96"/>
    <w:rsid w:val="00DC4086"/>
    <w:rsid w:val="00DD4116"/>
    <w:rsid w:val="00DE1EBD"/>
    <w:rsid w:val="00DE2DD2"/>
    <w:rsid w:val="00E30DA2"/>
    <w:rsid w:val="00E429CB"/>
    <w:rsid w:val="00E85501"/>
    <w:rsid w:val="00EA502C"/>
    <w:rsid w:val="00EE0061"/>
    <w:rsid w:val="00EE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82D4CF"/>
  <w15:docId w15:val="{02DAF7D4-A284-4175-AAB4-93716D90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BCC"/>
  </w:style>
  <w:style w:type="paragraph" w:styleId="Footer">
    <w:name w:val="footer"/>
    <w:basedOn w:val="Normal"/>
    <w:link w:val="FooterChar"/>
    <w:uiPriority w:val="99"/>
    <w:unhideWhenUsed/>
    <w:rsid w:val="00B5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BCC"/>
  </w:style>
  <w:style w:type="paragraph" w:styleId="ListParagraph">
    <w:name w:val="List Paragraph"/>
    <w:basedOn w:val="Normal"/>
    <w:uiPriority w:val="34"/>
    <w:qFormat/>
    <w:rsid w:val="00214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C1C9-5E3B-458C-855D-38C5E8C0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Lange</dc:creator>
  <cp:lastModifiedBy>Diane Kuvshinikov</cp:lastModifiedBy>
  <cp:revision>3</cp:revision>
  <cp:lastPrinted>2016-10-06T16:28:00Z</cp:lastPrinted>
  <dcterms:created xsi:type="dcterms:W3CDTF">2016-10-06T19:59:00Z</dcterms:created>
  <dcterms:modified xsi:type="dcterms:W3CDTF">2016-10-18T17:03:00Z</dcterms:modified>
</cp:coreProperties>
</file>